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4968EA" w:rsidRPr="00EB3FBC" w14:paraId="76C3E436" w14:textId="77777777" w:rsidTr="00F65FD2">
        <w:tc>
          <w:tcPr>
            <w:tcW w:w="0" w:type="auto"/>
            <w:vAlign w:val="center"/>
          </w:tcPr>
          <w:p w14:paraId="74B21CD7" w14:textId="77777777" w:rsidR="004968EA" w:rsidRPr="00EB3FBC" w:rsidRDefault="004968EA" w:rsidP="00F65FD2">
            <w:pPr>
              <w:jc w:val="center"/>
              <w:rPr>
                <w:rFonts w:ascii="Times New Roman" w:hAnsi="Times New Roman" w:cs="Times New Roman"/>
              </w:rPr>
            </w:pPr>
            <w:r w:rsidRPr="00EB3FBC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416DD82" wp14:editId="0C3CA1AA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96761" w14:textId="77777777" w:rsidR="004968EA" w:rsidRPr="00EB3FBC" w:rsidRDefault="004968EA" w:rsidP="00F65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FBC">
              <w:rPr>
                <w:rFonts w:ascii="Times New Roman" w:hAnsi="Times New Roman" w:cs="Times New Roman"/>
                <w:b/>
              </w:rPr>
              <w:t>REPUBLIKA HRVATSKA</w:t>
            </w:r>
          </w:p>
          <w:p w14:paraId="33CFD712" w14:textId="77777777" w:rsidR="004968EA" w:rsidRPr="00EB3FBC" w:rsidRDefault="004968EA" w:rsidP="00F65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FBC">
              <w:rPr>
                <w:rFonts w:ascii="Times New Roman" w:hAnsi="Times New Roman" w:cs="Times New Roman"/>
                <w:b/>
              </w:rPr>
              <w:t>KRAPINSKO-ZAGORSKA ŽUPANIJA</w:t>
            </w:r>
          </w:p>
          <w:p w14:paraId="477A977E" w14:textId="77777777" w:rsidR="004968EA" w:rsidRPr="00EB3FBC" w:rsidRDefault="004968EA" w:rsidP="00F65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FBC">
              <w:rPr>
                <w:rFonts w:ascii="Times New Roman" w:hAnsi="Times New Roman" w:cs="Times New Roman"/>
                <w:b/>
              </w:rPr>
              <w:t>OPĆINA STUBIČKE TOPLICE</w:t>
            </w:r>
          </w:p>
          <w:p w14:paraId="4512A154" w14:textId="63BC85D7" w:rsidR="004968EA" w:rsidRPr="00EB3FBC" w:rsidRDefault="00F77900" w:rsidP="00F6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PĆINSKO VIJEĆE</w:t>
            </w:r>
          </w:p>
        </w:tc>
      </w:tr>
    </w:tbl>
    <w:p w14:paraId="7668D42C" w14:textId="2EA09332" w:rsidR="00B01670" w:rsidRPr="007B6204" w:rsidRDefault="00B01670" w:rsidP="00F77900">
      <w:pPr>
        <w:rPr>
          <w:rFonts w:ascii="Times New Roman" w:hAnsi="Times New Roman" w:cs="Times New Roman"/>
        </w:rPr>
      </w:pPr>
    </w:p>
    <w:p w14:paraId="3A84971A" w14:textId="46D58CBF" w:rsidR="00C87179" w:rsidRPr="007B6204" w:rsidRDefault="00C87179" w:rsidP="009637F4">
      <w:pPr>
        <w:spacing w:after="0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KLASA:</w:t>
      </w:r>
      <w:r w:rsidR="00A019E1" w:rsidRPr="007B6204">
        <w:rPr>
          <w:rFonts w:ascii="Times New Roman" w:hAnsi="Times New Roman" w:cs="Times New Roman"/>
        </w:rPr>
        <w:t xml:space="preserve"> </w:t>
      </w:r>
      <w:r w:rsidR="0060644C" w:rsidRPr="007B6204">
        <w:rPr>
          <w:rFonts w:ascii="Times New Roman" w:hAnsi="Times New Roman" w:cs="Times New Roman"/>
        </w:rPr>
        <w:t>400-01/2</w:t>
      </w:r>
      <w:r w:rsidR="00E63E43">
        <w:rPr>
          <w:rFonts w:ascii="Times New Roman" w:hAnsi="Times New Roman" w:cs="Times New Roman"/>
        </w:rPr>
        <w:t>4</w:t>
      </w:r>
      <w:r w:rsidR="0060644C" w:rsidRPr="007B6204">
        <w:rPr>
          <w:rFonts w:ascii="Times New Roman" w:hAnsi="Times New Roman" w:cs="Times New Roman"/>
        </w:rPr>
        <w:t>-01/</w:t>
      </w:r>
      <w:r w:rsidR="00E63E43">
        <w:rPr>
          <w:rFonts w:ascii="Times New Roman" w:hAnsi="Times New Roman" w:cs="Times New Roman"/>
        </w:rPr>
        <w:t>08</w:t>
      </w:r>
    </w:p>
    <w:p w14:paraId="0BA584A2" w14:textId="518E85B5" w:rsidR="00C87179" w:rsidRPr="007B6204" w:rsidRDefault="00C87179" w:rsidP="009637F4">
      <w:pPr>
        <w:spacing w:after="0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URBROJ:</w:t>
      </w:r>
      <w:r w:rsidR="00B01670" w:rsidRPr="007B6204">
        <w:rPr>
          <w:rFonts w:ascii="Times New Roman" w:hAnsi="Times New Roman" w:cs="Times New Roman"/>
        </w:rPr>
        <w:t>2140-27-2-2</w:t>
      </w:r>
      <w:r w:rsidR="00E63E43">
        <w:rPr>
          <w:rFonts w:ascii="Times New Roman" w:hAnsi="Times New Roman" w:cs="Times New Roman"/>
        </w:rPr>
        <w:t>4</w:t>
      </w:r>
      <w:r w:rsidR="00B01670" w:rsidRPr="007B6204">
        <w:rPr>
          <w:rFonts w:ascii="Times New Roman" w:hAnsi="Times New Roman" w:cs="Times New Roman"/>
        </w:rPr>
        <w:t>-</w:t>
      </w:r>
      <w:r w:rsidR="00F77900">
        <w:rPr>
          <w:rFonts w:ascii="Times New Roman" w:hAnsi="Times New Roman" w:cs="Times New Roman"/>
        </w:rPr>
        <w:t>2</w:t>
      </w:r>
    </w:p>
    <w:p w14:paraId="67DDF990" w14:textId="63438010" w:rsidR="00C87179" w:rsidRPr="007B6204" w:rsidRDefault="00C87179" w:rsidP="009637F4">
      <w:pPr>
        <w:spacing w:after="0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Stubičke Toplice,</w:t>
      </w:r>
      <w:r w:rsidR="004047D1" w:rsidRPr="007B6204">
        <w:rPr>
          <w:rFonts w:ascii="Times New Roman" w:hAnsi="Times New Roman" w:cs="Times New Roman"/>
        </w:rPr>
        <w:t xml:space="preserve"> </w:t>
      </w:r>
      <w:r w:rsidR="00F77900">
        <w:rPr>
          <w:rFonts w:ascii="Times New Roman" w:hAnsi="Times New Roman" w:cs="Times New Roman"/>
        </w:rPr>
        <w:t>11.06.2024.</w:t>
      </w:r>
    </w:p>
    <w:p w14:paraId="49BC0ACA" w14:textId="77777777" w:rsidR="00C87179" w:rsidRPr="007B6204" w:rsidRDefault="00C87179" w:rsidP="00C87179">
      <w:pPr>
        <w:rPr>
          <w:rFonts w:ascii="Times New Roman" w:hAnsi="Times New Roman" w:cs="Times New Roman"/>
        </w:rPr>
      </w:pPr>
    </w:p>
    <w:p w14:paraId="7BC0150D" w14:textId="09FEAAC9" w:rsidR="00E633D4" w:rsidRPr="007B6204" w:rsidRDefault="00C87179" w:rsidP="00E633D4">
      <w:pPr>
        <w:spacing w:after="0"/>
        <w:jc w:val="both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Na temelju članka 1</w:t>
      </w:r>
      <w:r w:rsidR="00555D2B" w:rsidRPr="007B6204">
        <w:rPr>
          <w:rFonts w:ascii="Times New Roman" w:hAnsi="Times New Roman" w:cs="Times New Roman"/>
        </w:rPr>
        <w:t>8</w:t>
      </w:r>
      <w:r w:rsidRPr="007B6204">
        <w:rPr>
          <w:rFonts w:ascii="Times New Roman" w:hAnsi="Times New Roman" w:cs="Times New Roman"/>
        </w:rPr>
        <w:t xml:space="preserve">. stavka </w:t>
      </w:r>
      <w:r w:rsidR="00783F7B">
        <w:rPr>
          <w:rFonts w:ascii="Times New Roman" w:hAnsi="Times New Roman" w:cs="Times New Roman"/>
        </w:rPr>
        <w:t>3</w:t>
      </w:r>
      <w:r w:rsidRPr="007B6204">
        <w:rPr>
          <w:rFonts w:ascii="Times New Roman" w:hAnsi="Times New Roman" w:cs="Times New Roman"/>
        </w:rPr>
        <w:t xml:space="preserve">. Zakona o proračunu (Nar. nov. br. </w:t>
      </w:r>
      <w:r w:rsidR="00555D2B" w:rsidRPr="007B6204">
        <w:rPr>
          <w:rFonts w:ascii="Times New Roman" w:hAnsi="Times New Roman" w:cs="Times New Roman"/>
        </w:rPr>
        <w:t>144/2021</w:t>
      </w:r>
      <w:r w:rsidRPr="007B6204">
        <w:rPr>
          <w:rFonts w:ascii="Times New Roman" w:hAnsi="Times New Roman" w:cs="Times New Roman"/>
        </w:rPr>
        <w:t>) i članka 25. st. 1. t. 3. Statuta Općine Stubičke Toplice (Službeni glasnik Krapinsko-zagorske županije br. 16/09</w:t>
      </w:r>
      <w:r w:rsidR="004047D1" w:rsidRPr="007B6204">
        <w:rPr>
          <w:rFonts w:ascii="Times New Roman" w:hAnsi="Times New Roman" w:cs="Times New Roman"/>
        </w:rPr>
        <w:t>,</w:t>
      </w:r>
      <w:r w:rsidRPr="007B6204">
        <w:rPr>
          <w:rFonts w:ascii="Times New Roman" w:hAnsi="Times New Roman" w:cs="Times New Roman"/>
        </w:rPr>
        <w:t xml:space="preserve"> 09/13</w:t>
      </w:r>
      <w:r w:rsidR="00686FD6" w:rsidRPr="007B6204">
        <w:rPr>
          <w:rFonts w:ascii="Times New Roman" w:hAnsi="Times New Roman" w:cs="Times New Roman"/>
        </w:rPr>
        <w:t>,</w:t>
      </w:r>
      <w:r w:rsidR="004047D1" w:rsidRPr="007B6204">
        <w:rPr>
          <w:rFonts w:ascii="Times New Roman" w:hAnsi="Times New Roman" w:cs="Times New Roman"/>
        </w:rPr>
        <w:t xml:space="preserve"> 15/18</w:t>
      </w:r>
      <w:r w:rsidR="00686FD6" w:rsidRPr="007B6204">
        <w:rPr>
          <w:rFonts w:ascii="Times New Roman" w:hAnsi="Times New Roman" w:cs="Times New Roman"/>
        </w:rPr>
        <w:t xml:space="preserve"> i 7/21</w:t>
      </w:r>
      <w:r w:rsidRPr="007B6204">
        <w:rPr>
          <w:rFonts w:ascii="Times New Roman" w:hAnsi="Times New Roman" w:cs="Times New Roman"/>
        </w:rPr>
        <w:t xml:space="preserve">), Općinsko vijeće Općine Stubičke Toplice na svojoj </w:t>
      </w:r>
      <w:r w:rsidR="00F77900">
        <w:rPr>
          <w:rFonts w:ascii="Times New Roman" w:hAnsi="Times New Roman" w:cs="Times New Roman"/>
        </w:rPr>
        <w:t>27.</w:t>
      </w:r>
      <w:r w:rsidRPr="007B6204">
        <w:rPr>
          <w:rFonts w:ascii="Times New Roman" w:hAnsi="Times New Roman" w:cs="Times New Roman"/>
        </w:rPr>
        <w:t xml:space="preserve"> sjednici održanoj dana </w:t>
      </w:r>
      <w:r w:rsidR="00F77900">
        <w:rPr>
          <w:rFonts w:ascii="Times New Roman" w:hAnsi="Times New Roman" w:cs="Times New Roman"/>
        </w:rPr>
        <w:t>11.06.</w:t>
      </w:r>
      <w:r w:rsidRPr="007B6204">
        <w:rPr>
          <w:rFonts w:ascii="Times New Roman" w:hAnsi="Times New Roman" w:cs="Times New Roman"/>
        </w:rPr>
        <w:t>20</w:t>
      </w:r>
      <w:r w:rsidR="00265BD9" w:rsidRPr="007B6204">
        <w:rPr>
          <w:rFonts w:ascii="Times New Roman" w:hAnsi="Times New Roman" w:cs="Times New Roman"/>
        </w:rPr>
        <w:t>2</w:t>
      </w:r>
      <w:r w:rsidR="00783F7B">
        <w:rPr>
          <w:rFonts w:ascii="Times New Roman" w:hAnsi="Times New Roman" w:cs="Times New Roman"/>
        </w:rPr>
        <w:t>4</w:t>
      </w:r>
      <w:r w:rsidRPr="007B6204">
        <w:rPr>
          <w:rFonts w:ascii="Times New Roman" w:hAnsi="Times New Roman" w:cs="Times New Roman"/>
        </w:rPr>
        <w:t>. godine donijelo je</w:t>
      </w:r>
      <w:r w:rsidR="00686FD6" w:rsidRPr="007B6204">
        <w:rPr>
          <w:rFonts w:ascii="Times New Roman" w:hAnsi="Times New Roman" w:cs="Times New Roman"/>
        </w:rPr>
        <w:t xml:space="preserve"> sljedeću</w:t>
      </w:r>
    </w:p>
    <w:p w14:paraId="201DA335" w14:textId="77777777" w:rsidR="003559D8" w:rsidRPr="007B6204" w:rsidRDefault="003559D8" w:rsidP="00E633D4">
      <w:pPr>
        <w:spacing w:after="0"/>
        <w:jc w:val="both"/>
        <w:rPr>
          <w:rFonts w:ascii="Times New Roman" w:hAnsi="Times New Roman" w:cs="Times New Roman"/>
        </w:rPr>
      </w:pPr>
    </w:p>
    <w:p w14:paraId="69472920" w14:textId="216F3AE2" w:rsidR="00103443" w:rsidRPr="007B6204" w:rsidRDefault="00D254D2" w:rsidP="00E633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 o izmjeni</w:t>
      </w:r>
      <w:r w:rsidR="007615EA">
        <w:rPr>
          <w:rFonts w:ascii="Times New Roman" w:hAnsi="Times New Roman" w:cs="Times New Roman"/>
          <w:b/>
        </w:rPr>
        <w:t xml:space="preserve"> Odluke </w:t>
      </w:r>
    </w:p>
    <w:p w14:paraId="3DDA7CBD" w14:textId="034C175D" w:rsidR="00C87179" w:rsidRPr="007B6204" w:rsidRDefault="00103443" w:rsidP="00E633D4">
      <w:pPr>
        <w:spacing w:after="0"/>
        <w:jc w:val="center"/>
        <w:rPr>
          <w:rFonts w:ascii="Times New Roman" w:hAnsi="Times New Roman" w:cs="Times New Roman"/>
          <w:b/>
        </w:rPr>
      </w:pPr>
      <w:r w:rsidRPr="007B6204">
        <w:rPr>
          <w:rFonts w:ascii="Times New Roman" w:hAnsi="Times New Roman" w:cs="Times New Roman"/>
          <w:b/>
        </w:rPr>
        <w:t>o izvršavanju Proračuna Općine Stubičke Toplice za 202</w:t>
      </w:r>
      <w:r w:rsidR="00E870CF" w:rsidRPr="007B6204">
        <w:rPr>
          <w:rFonts w:ascii="Times New Roman" w:hAnsi="Times New Roman" w:cs="Times New Roman"/>
          <w:b/>
        </w:rPr>
        <w:t>4</w:t>
      </w:r>
      <w:r w:rsidRPr="007B6204">
        <w:rPr>
          <w:rFonts w:ascii="Times New Roman" w:hAnsi="Times New Roman" w:cs="Times New Roman"/>
          <w:b/>
        </w:rPr>
        <w:t>. godinu</w:t>
      </w:r>
    </w:p>
    <w:p w14:paraId="71286607" w14:textId="77777777" w:rsidR="00E633D4" w:rsidRPr="007B6204" w:rsidRDefault="00E633D4" w:rsidP="00E633D4">
      <w:pPr>
        <w:spacing w:after="0"/>
        <w:jc w:val="center"/>
        <w:rPr>
          <w:rFonts w:ascii="Times New Roman" w:hAnsi="Times New Roman" w:cs="Times New Roman"/>
          <w:b/>
        </w:rPr>
      </w:pPr>
    </w:p>
    <w:p w14:paraId="74DFF8C2" w14:textId="77777777" w:rsidR="00C87179" w:rsidRDefault="00C87179" w:rsidP="0095670F">
      <w:pPr>
        <w:spacing w:after="0"/>
        <w:jc w:val="center"/>
        <w:rPr>
          <w:rFonts w:ascii="Times New Roman" w:hAnsi="Times New Roman" w:cs="Times New Roman"/>
          <w:b/>
        </w:rPr>
      </w:pPr>
      <w:r w:rsidRPr="007B6204">
        <w:rPr>
          <w:rFonts w:ascii="Times New Roman" w:hAnsi="Times New Roman" w:cs="Times New Roman"/>
          <w:b/>
        </w:rPr>
        <w:t>Članak 1.</w:t>
      </w:r>
    </w:p>
    <w:p w14:paraId="0F7F5513" w14:textId="77777777" w:rsidR="007615EA" w:rsidRDefault="007615EA" w:rsidP="0095670F">
      <w:pPr>
        <w:spacing w:after="0"/>
        <w:jc w:val="center"/>
        <w:rPr>
          <w:rFonts w:ascii="Times New Roman" w:hAnsi="Times New Roman" w:cs="Times New Roman"/>
          <w:b/>
        </w:rPr>
      </w:pPr>
    </w:p>
    <w:p w14:paraId="4A4DFB25" w14:textId="09EA98D8" w:rsidR="00D254D2" w:rsidRPr="00D254D2" w:rsidRDefault="007615EA" w:rsidP="00D254D2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D254D2">
        <w:rPr>
          <w:bCs/>
        </w:rPr>
        <w:t>U Odluci o izvršavanu proračuna Općine Stubičke Toplice za 2024. godinu (Službeni glasnik Krapinsko zagorske žup</w:t>
      </w:r>
      <w:r w:rsidR="00F77900">
        <w:rPr>
          <w:bCs/>
        </w:rPr>
        <w:t>a</w:t>
      </w:r>
      <w:r w:rsidRPr="00D254D2">
        <w:rPr>
          <w:bCs/>
        </w:rPr>
        <w:t xml:space="preserve">nije br. </w:t>
      </w:r>
      <w:r w:rsidR="00D254D2" w:rsidRPr="00D254D2">
        <w:rPr>
          <w:bCs/>
        </w:rPr>
        <w:t>60/2023) članak 29. stavak 6. mijenja se i glasi „</w:t>
      </w:r>
      <w:r w:rsidR="00D254D2" w:rsidRPr="00D254D2">
        <w:rPr>
          <w:i/>
          <w:iCs/>
        </w:rPr>
        <w:t xml:space="preserve">Dugoročno zaduženje Općine početkom 2024. godine iznosi 121.460,92 eura, a procijenjeno stanje duga Općine na dan 31. prosinca 2024. godine po bankovnim kreditima iznosit će </w:t>
      </w:r>
      <w:r w:rsidR="00D254D2">
        <w:rPr>
          <w:i/>
          <w:iCs/>
        </w:rPr>
        <w:t>932.586</w:t>
      </w:r>
      <w:r w:rsidR="00D254D2" w:rsidRPr="00D254D2">
        <w:rPr>
          <w:i/>
          <w:iCs/>
        </w:rPr>
        <w:t>,27 eura, od toga za postojeći dugoročni kredit 87.586,27 eura.</w:t>
      </w:r>
      <w:r w:rsidR="00D254D2">
        <w:t>“</w:t>
      </w:r>
    </w:p>
    <w:p w14:paraId="58439CE4" w14:textId="2CA88DB0" w:rsidR="007615EA" w:rsidRPr="007615EA" w:rsidRDefault="007615EA" w:rsidP="00D254D2">
      <w:pPr>
        <w:pStyle w:val="Odlomakpopisa"/>
        <w:spacing w:after="0"/>
        <w:jc w:val="both"/>
        <w:rPr>
          <w:rFonts w:ascii="Times New Roman" w:hAnsi="Times New Roman" w:cs="Times New Roman"/>
          <w:bCs/>
        </w:rPr>
      </w:pPr>
    </w:p>
    <w:p w14:paraId="37A80D12" w14:textId="3A40D111" w:rsidR="00C87179" w:rsidRDefault="00C87179" w:rsidP="00534EE4">
      <w:pPr>
        <w:spacing w:after="0"/>
        <w:jc w:val="center"/>
        <w:rPr>
          <w:rFonts w:ascii="Times New Roman" w:hAnsi="Times New Roman" w:cs="Times New Roman"/>
          <w:b/>
        </w:rPr>
      </w:pPr>
      <w:r w:rsidRPr="007B6204">
        <w:rPr>
          <w:rFonts w:ascii="Times New Roman" w:hAnsi="Times New Roman" w:cs="Times New Roman"/>
          <w:b/>
        </w:rPr>
        <w:t xml:space="preserve">Članak </w:t>
      </w:r>
      <w:r w:rsidR="00D254D2">
        <w:rPr>
          <w:rFonts w:ascii="Times New Roman" w:hAnsi="Times New Roman" w:cs="Times New Roman"/>
          <w:b/>
        </w:rPr>
        <w:t>2</w:t>
      </w:r>
      <w:r w:rsidRPr="007B6204">
        <w:rPr>
          <w:rFonts w:ascii="Times New Roman" w:hAnsi="Times New Roman" w:cs="Times New Roman"/>
          <w:b/>
        </w:rPr>
        <w:t>.</w:t>
      </w:r>
    </w:p>
    <w:p w14:paraId="3B3E9B3A" w14:textId="77777777" w:rsidR="00B105E1" w:rsidRDefault="00B105E1" w:rsidP="00534EE4">
      <w:pPr>
        <w:spacing w:after="0"/>
        <w:jc w:val="center"/>
        <w:rPr>
          <w:rFonts w:ascii="Times New Roman" w:hAnsi="Times New Roman" w:cs="Times New Roman"/>
          <w:b/>
        </w:rPr>
      </w:pPr>
    </w:p>
    <w:p w14:paraId="0FCC5587" w14:textId="07F65650" w:rsidR="00B105E1" w:rsidRPr="00E242DB" w:rsidRDefault="00B105E1" w:rsidP="00E242DB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242DB">
        <w:rPr>
          <w:rFonts w:ascii="Times New Roman" w:hAnsi="Times New Roman" w:cs="Times New Roman"/>
        </w:rPr>
        <w:t xml:space="preserve">Ova Odluka stupa na snagu </w:t>
      </w:r>
      <w:r w:rsidR="00E242DB">
        <w:rPr>
          <w:rFonts w:ascii="Times New Roman" w:hAnsi="Times New Roman" w:cs="Times New Roman"/>
        </w:rPr>
        <w:t>osmi dan od dana objave u Služb</w:t>
      </w:r>
      <w:r w:rsidR="00F77900">
        <w:rPr>
          <w:rFonts w:ascii="Times New Roman" w:hAnsi="Times New Roman" w:cs="Times New Roman"/>
        </w:rPr>
        <w:t>e</w:t>
      </w:r>
      <w:r w:rsidR="00E242DB">
        <w:rPr>
          <w:rFonts w:ascii="Times New Roman" w:hAnsi="Times New Roman" w:cs="Times New Roman"/>
        </w:rPr>
        <w:t>nom glasniku Krapinsko zagorske županije</w:t>
      </w:r>
    </w:p>
    <w:p w14:paraId="36598AFE" w14:textId="77777777" w:rsidR="00B105E1" w:rsidRDefault="00B105E1" w:rsidP="00F77900">
      <w:pPr>
        <w:spacing w:after="0"/>
        <w:rPr>
          <w:rFonts w:ascii="Times New Roman" w:hAnsi="Times New Roman" w:cs="Times New Roman"/>
          <w:b/>
          <w:bCs/>
        </w:rPr>
      </w:pPr>
    </w:p>
    <w:p w14:paraId="44AA322E" w14:textId="77777777" w:rsidR="00B105E1" w:rsidRDefault="00B105E1" w:rsidP="00CA3D74">
      <w:pPr>
        <w:spacing w:after="0"/>
        <w:ind w:left="4248"/>
        <w:jc w:val="center"/>
        <w:rPr>
          <w:rFonts w:ascii="Times New Roman" w:hAnsi="Times New Roman" w:cs="Times New Roman"/>
          <w:b/>
          <w:bCs/>
        </w:rPr>
      </w:pPr>
    </w:p>
    <w:p w14:paraId="31D9CD8A" w14:textId="2435F2A4" w:rsidR="00C87179" w:rsidRPr="007B6204" w:rsidRDefault="00686FD6" w:rsidP="00CA3D74">
      <w:pPr>
        <w:spacing w:after="0"/>
        <w:ind w:left="4248"/>
        <w:jc w:val="center"/>
        <w:rPr>
          <w:rFonts w:ascii="Times New Roman" w:hAnsi="Times New Roman" w:cs="Times New Roman"/>
          <w:b/>
          <w:bCs/>
        </w:rPr>
      </w:pPr>
      <w:r w:rsidRPr="007B6204">
        <w:rPr>
          <w:rFonts w:ascii="Times New Roman" w:hAnsi="Times New Roman" w:cs="Times New Roman"/>
          <w:b/>
          <w:bCs/>
        </w:rPr>
        <w:t>PREDSJEDNIK OPĆINSKOG VIJEĆA</w:t>
      </w:r>
    </w:p>
    <w:p w14:paraId="0BAEEA1F" w14:textId="78F4BF52" w:rsidR="00C87179" w:rsidRPr="007B6204" w:rsidRDefault="00686FD6" w:rsidP="00CA3D74">
      <w:pPr>
        <w:spacing w:after="0"/>
        <w:ind w:left="4248"/>
        <w:jc w:val="center"/>
        <w:rPr>
          <w:rFonts w:ascii="Times New Roman" w:hAnsi="Times New Roman" w:cs="Times New Roman"/>
          <w:b/>
          <w:bCs/>
        </w:rPr>
      </w:pPr>
      <w:r w:rsidRPr="007B6204">
        <w:rPr>
          <w:rFonts w:ascii="Times New Roman" w:hAnsi="Times New Roman" w:cs="Times New Roman"/>
          <w:b/>
          <w:bCs/>
        </w:rPr>
        <w:t>OPĆINE STUBIČKE TOPLICE</w:t>
      </w:r>
    </w:p>
    <w:p w14:paraId="6AD6FCB9" w14:textId="769811CE" w:rsidR="00C87179" w:rsidRPr="007B6204" w:rsidRDefault="0047083F" w:rsidP="00686FD6">
      <w:pPr>
        <w:spacing w:before="240" w:after="0"/>
        <w:ind w:left="4248"/>
        <w:jc w:val="center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  <w:b/>
          <w:bCs/>
        </w:rPr>
        <w:t>Tomislav Mlinarić</w:t>
      </w:r>
    </w:p>
    <w:p w14:paraId="54AA3A9E" w14:textId="61EC48B1" w:rsidR="00C87179" w:rsidRDefault="00C87179" w:rsidP="009E76E8">
      <w:pPr>
        <w:ind w:left="4248"/>
        <w:jc w:val="center"/>
        <w:rPr>
          <w:rFonts w:ascii="Times New Roman" w:hAnsi="Times New Roman" w:cs="Times New Roman"/>
        </w:rPr>
      </w:pPr>
    </w:p>
    <w:p w14:paraId="52676EC8" w14:textId="77777777" w:rsidR="00F77900" w:rsidRDefault="00F77900" w:rsidP="009E76E8">
      <w:pPr>
        <w:ind w:left="424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D70880D" w14:textId="77777777" w:rsidR="00C87179" w:rsidRPr="007B6204" w:rsidRDefault="009E76E8" w:rsidP="009637F4">
      <w:pPr>
        <w:spacing w:after="0"/>
        <w:jc w:val="both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D</w:t>
      </w:r>
      <w:r w:rsidR="00C87179" w:rsidRPr="007B6204">
        <w:rPr>
          <w:rFonts w:ascii="Times New Roman" w:hAnsi="Times New Roman" w:cs="Times New Roman"/>
        </w:rPr>
        <w:t>OSTAVITI:</w:t>
      </w:r>
    </w:p>
    <w:p w14:paraId="11204C2B" w14:textId="4FA14052" w:rsidR="00C87179" w:rsidRPr="007B6204" w:rsidRDefault="00C87179" w:rsidP="001573A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U</w:t>
      </w:r>
      <w:r w:rsidR="00162DD2" w:rsidRPr="007B6204">
        <w:rPr>
          <w:rFonts w:ascii="Times New Roman" w:hAnsi="Times New Roman" w:cs="Times New Roman"/>
        </w:rPr>
        <w:t xml:space="preserve">pravni odjel za poslove Županijske skupštine Krapinsko-zagorske županije, Magistratska 1, Krapina, </w:t>
      </w:r>
      <w:r w:rsidR="00162DD2" w:rsidRPr="007B6204">
        <w:rPr>
          <w:rFonts w:ascii="Times New Roman" w:hAnsi="Times New Roman" w:cs="Times New Roman"/>
          <w:i/>
          <w:iCs/>
        </w:rPr>
        <w:t>radi objave u Službenom glasniku</w:t>
      </w:r>
    </w:p>
    <w:p w14:paraId="1F16C166" w14:textId="51AE8097" w:rsidR="00C87179" w:rsidRPr="007B6204" w:rsidRDefault="00C87179" w:rsidP="001573A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Ministarstvo financija</w:t>
      </w:r>
      <w:r w:rsidR="009637F4" w:rsidRPr="007B6204">
        <w:rPr>
          <w:rFonts w:ascii="Times New Roman" w:hAnsi="Times New Roman" w:cs="Times New Roman"/>
        </w:rPr>
        <w:t>, Katančićeva 5, 10000 Zagreb</w:t>
      </w:r>
      <w:r w:rsidR="00162DD2" w:rsidRPr="007B6204">
        <w:rPr>
          <w:rFonts w:ascii="Times New Roman" w:hAnsi="Times New Roman" w:cs="Times New Roman"/>
        </w:rPr>
        <w:t xml:space="preserve">, </w:t>
      </w:r>
      <w:r w:rsidR="00162DD2" w:rsidRPr="007B6204">
        <w:rPr>
          <w:rFonts w:ascii="Times New Roman" w:hAnsi="Times New Roman" w:cs="Times New Roman"/>
          <w:i/>
          <w:iCs/>
        </w:rPr>
        <w:t>radi nadzora zakonitosti</w:t>
      </w:r>
    </w:p>
    <w:p w14:paraId="53024611" w14:textId="3E69B6D9" w:rsidR="00C87179" w:rsidRPr="007B6204" w:rsidRDefault="00C87179" w:rsidP="001573A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 xml:space="preserve">Državni ured za reviziju, </w:t>
      </w:r>
      <w:r w:rsidR="00531C0D" w:rsidRPr="007B6204">
        <w:rPr>
          <w:rFonts w:ascii="Times New Roman" w:hAnsi="Times New Roman" w:cs="Times New Roman"/>
        </w:rPr>
        <w:t xml:space="preserve">Ljudevita Gaja 2, </w:t>
      </w:r>
      <w:r w:rsidRPr="007B6204">
        <w:rPr>
          <w:rFonts w:ascii="Times New Roman" w:hAnsi="Times New Roman" w:cs="Times New Roman"/>
        </w:rPr>
        <w:t>Krapina</w:t>
      </w:r>
    </w:p>
    <w:p w14:paraId="1946C9E7" w14:textId="77777777" w:rsidR="00C87179" w:rsidRPr="007B6204" w:rsidRDefault="00C87179" w:rsidP="001573A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B6204">
        <w:rPr>
          <w:rFonts w:ascii="Times New Roman" w:hAnsi="Times New Roman" w:cs="Times New Roman"/>
        </w:rPr>
        <w:t>Arhiva, ovdje</w:t>
      </w:r>
    </w:p>
    <w:p w14:paraId="4BBC6095" w14:textId="53385506" w:rsidR="00FC20C4" w:rsidRPr="007B6204" w:rsidRDefault="00FC20C4" w:rsidP="00C87179">
      <w:pPr>
        <w:jc w:val="both"/>
        <w:rPr>
          <w:rFonts w:ascii="Times New Roman" w:hAnsi="Times New Roman" w:cs="Times New Roman"/>
        </w:rPr>
      </w:pPr>
    </w:p>
    <w:sectPr w:rsidR="00FC20C4" w:rsidRPr="007B6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D4A"/>
    <w:multiLevelType w:val="hybridMultilevel"/>
    <w:tmpl w:val="1F880014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102CF"/>
    <w:multiLevelType w:val="hybridMultilevel"/>
    <w:tmpl w:val="520AC73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892"/>
    <w:multiLevelType w:val="hybridMultilevel"/>
    <w:tmpl w:val="CF462576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51506"/>
    <w:multiLevelType w:val="hybridMultilevel"/>
    <w:tmpl w:val="438224B6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2435E"/>
    <w:multiLevelType w:val="hybridMultilevel"/>
    <w:tmpl w:val="20C0CADE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E53"/>
    <w:multiLevelType w:val="hybridMultilevel"/>
    <w:tmpl w:val="40FEA13C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669D"/>
    <w:multiLevelType w:val="hybridMultilevel"/>
    <w:tmpl w:val="7138F98C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F070F"/>
    <w:multiLevelType w:val="hybridMultilevel"/>
    <w:tmpl w:val="FF02912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C12E7"/>
    <w:multiLevelType w:val="hybridMultilevel"/>
    <w:tmpl w:val="CE868ED8"/>
    <w:lvl w:ilvl="0" w:tplc="CBBC82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0D2F48"/>
    <w:multiLevelType w:val="hybridMultilevel"/>
    <w:tmpl w:val="01989AA0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7E85"/>
    <w:multiLevelType w:val="hybridMultilevel"/>
    <w:tmpl w:val="39A6F1F6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810C60"/>
    <w:multiLevelType w:val="hybridMultilevel"/>
    <w:tmpl w:val="9D7E6646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E00B7"/>
    <w:multiLevelType w:val="hybridMultilevel"/>
    <w:tmpl w:val="211461E2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420DA"/>
    <w:multiLevelType w:val="hybridMultilevel"/>
    <w:tmpl w:val="E9E6B58A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B911E6"/>
    <w:multiLevelType w:val="hybridMultilevel"/>
    <w:tmpl w:val="C67404D4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D80955"/>
    <w:multiLevelType w:val="hybridMultilevel"/>
    <w:tmpl w:val="2D6615EA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A458D"/>
    <w:multiLevelType w:val="hybridMultilevel"/>
    <w:tmpl w:val="ED80F69E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41406"/>
    <w:multiLevelType w:val="hybridMultilevel"/>
    <w:tmpl w:val="DF602A34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3D20"/>
    <w:multiLevelType w:val="hybridMultilevel"/>
    <w:tmpl w:val="6646FA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52AAA"/>
    <w:multiLevelType w:val="hybridMultilevel"/>
    <w:tmpl w:val="DA64AEDE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871425"/>
    <w:multiLevelType w:val="hybridMultilevel"/>
    <w:tmpl w:val="29B08AD4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F05AF4"/>
    <w:multiLevelType w:val="hybridMultilevel"/>
    <w:tmpl w:val="066CAD04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8A45FD"/>
    <w:multiLevelType w:val="hybridMultilevel"/>
    <w:tmpl w:val="93606C02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4F5A"/>
    <w:multiLevelType w:val="hybridMultilevel"/>
    <w:tmpl w:val="1814009A"/>
    <w:lvl w:ilvl="0" w:tplc="63DA2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511D6"/>
    <w:multiLevelType w:val="hybridMultilevel"/>
    <w:tmpl w:val="EA12647C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E7C9C"/>
    <w:multiLevelType w:val="hybridMultilevel"/>
    <w:tmpl w:val="0408F7EA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C56E0"/>
    <w:multiLevelType w:val="hybridMultilevel"/>
    <w:tmpl w:val="F12CDF0E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44566"/>
    <w:multiLevelType w:val="hybridMultilevel"/>
    <w:tmpl w:val="C01A2392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11E6E"/>
    <w:multiLevelType w:val="hybridMultilevel"/>
    <w:tmpl w:val="E786A18A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346EE7"/>
    <w:multiLevelType w:val="hybridMultilevel"/>
    <w:tmpl w:val="E59EA016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94B09"/>
    <w:multiLevelType w:val="hybridMultilevel"/>
    <w:tmpl w:val="9118EAA4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C6D7F"/>
    <w:multiLevelType w:val="hybridMultilevel"/>
    <w:tmpl w:val="A38E2CDC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4B59"/>
    <w:multiLevelType w:val="hybridMultilevel"/>
    <w:tmpl w:val="AE00BC42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D3C92"/>
    <w:multiLevelType w:val="hybridMultilevel"/>
    <w:tmpl w:val="6D68B3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555DF4"/>
    <w:multiLevelType w:val="hybridMultilevel"/>
    <w:tmpl w:val="C01A239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EA4994"/>
    <w:multiLevelType w:val="hybridMultilevel"/>
    <w:tmpl w:val="DADCCD10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A057B5"/>
    <w:multiLevelType w:val="hybridMultilevel"/>
    <w:tmpl w:val="1780E790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9686D"/>
    <w:multiLevelType w:val="hybridMultilevel"/>
    <w:tmpl w:val="B67A1262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F2603"/>
    <w:multiLevelType w:val="hybridMultilevel"/>
    <w:tmpl w:val="092C627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47AAC"/>
    <w:multiLevelType w:val="hybridMultilevel"/>
    <w:tmpl w:val="E46EF3DA"/>
    <w:lvl w:ilvl="0" w:tplc="38022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3"/>
  </w:num>
  <w:num w:numId="5">
    <w:abstractNumId w:val="10"/>
  </w:num>
  <w:num w:numId="6">
    <w:abstractNumId w:val="28"/>
  </w:num>
  <w:num w:numId="7">
    <w:abstractNumId w:val="25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18"/>
  </w:num>
  <w:num w:numId="13">
    <w:abstractNumId w:val="27"/>
  </w:num>
  <w:num w:numId="14">
    <w:abstractNumId w:val="32"/>
  </w:num>
  <w:num w:numId="15">
    <w:abstractNumId w:val="37"/>
  </w:num>
  <w:num w:numId="16">
    <w:abstractNumId w:val="23"/>
  </w:num>
  <w:num w:numId="17">
    <w:abstractNumId w:val="31"/>
  </w:num>
  <w:num w:numId="18">
    <w:abstractNumId w:val="3"/>
  </w:num>
  <w:num w:numId="19">
    <w:abstractNumId w:val="14"/>
  </w:num>
  <w:num w:numId="20">
    <w:abstractNumId w:val="2"/>
  </w:num>
  <w:num w:numId="21">
    <w:abstractNumId w:val="38"/>
  </w:num>
  <w:num w:numId="22">
    <w:abstractNumId w:val="26"/>
  </w:num>
  <w:num w:numId="23">
    <w:abstractNumId w:val="22"/>
  </w:num>
  <w:num w:numId="24">
    <w:abstractNumId w:val="40"/>
  </w:num>
  <w:num w:numId="25">
    <w:abstractNumId w:val="29"/>
  </w:num>
  <w:num w:numId="26">
    <w:abstractNumId w:val="15"/>
  </w:num>
  <w:num w:numId="27">
    <w:abstractNumId w:val="21"/>
  </w:num>
  <w:num w:numId="28">
    <w:abstractNumId w:val="30"/>
  </w:num>
  <w:num w:numId="29">
    <w:abstractNumId w:val="6"/>
  </w:num>
  <w:num w:numId="30">
    <w:abstractNumId w:val="0"/>
  </w:num>
  <w:num w:numId="31">
    <w:abstractNumId w:val="17"/>
  </w:num>
  <w:num w:numId="32">
    <w:abstractNumId w:val="20"/>
  </w:num>
  <w:num w:numId="33">
    <w:abstractNumId w:val="35"/>
  </w:num>
  <w:num w:numId="34">
    <w:abstractNumId w:val="36"/>
  </w:num>
  <w:num w:numId="35">
    <w:abstractNumId w:val="34"/>
  </w:num>
  <w:num w:numId="36">
    <w:abstractNumId w:val="8"/>
  </w:num>
  <w:num w:numId="37">
    <w:abstractNumId w:val="7"/>
  </w:num>
  <w:num w:numId="38">
    <w:abstractNumId w:val="39"/>
  </w:num>
  <w:num w:numId="39">
    <w:abstractNumId w:val="33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9"/>
    <w:rsid w:val="00020979"/>
    <w:rsid w:val="00021587"/>
    <w:rsid w:val="00023D54"/>
    <w:rsid w:val="00024A09"/>
    <w:rsid w:val="00034F6A"/>
    <w:rsid w:val="00036BBF"/>
    <w:rsid w:val="00087217"/>
    <w:rsid w:val="000E5D0B"/>
    <w:rsid w:val="000E62F9"/>
    <w:rsid w:val="00103443"/>
    <w:rsid w:val="00112036"/>
    <w:rsid w:val="00125B10"/>
    <w:rsid w:val="00132960"/>
    <w:rsid w:val="00134C6A"/>
    <w:rsid w:val="00136250"/>
    <w:rsid w:val="001573A3"/>
    <w:rsid w:val="00161785"/>
    <w:rsid w:val="00162DD2"/>
    <w:rsid w:val="001F3A17"/>
    <w:rsid w:val="002306FD"/>
    <w:rsid w:val="0024348D"/>
    <w:rsid w:val="00255109"/>
    <w:rsid w:val="00260919"/>
    <w:rsid w:val="00265BD9"/>
    <w:rsid w:val="002D4A8A"/>
    <w:rsid w:val="00316EB0"/>
    <w:rsid w:val="00337141"/>
    <w:rsid w:val="003559D8"/>
    <w:rsid w:val="00376BED"/>
    <w:rsid w:val="003A4613"/>
    <w:rsid w:val="004047D1"/>
    <w:rsid w:val="00420BBB"/>
    <w:rsid w:val="00453A51"/>
    <w:rsid w:val="0047083F"/>
    <w:rsid w:val="00483D99"/>
    <w:rsid w:val="00486EF8"/>
    <w:rsid w:val="004945A3"/>
    <w:rsid w:val="004968EA"/>
    <w:rsid w:val="004A01BB"/>
    <w:rsid w:val="004C18CC"/>
    <w:rsid w:val="004C4E21"/>
    <w:rsid w:val="004D43DF"/>
    <w:rsid w:val="004D4540"/>
    <w:rsid w:val="004D78B3"/>
    <w:rsid w:val="00531C0D"/>
    <w:rsid w:val="00534EE4"/>
    <w:rsid w:val="00537C82"/>
    <w:rsid w:val="005448EC"/>
    <w:rsid w:val="00555D2B"/>
    <w:rsid w:val="005C47A0"/>
    <w:rsid w:val="005D0857"/>
    <w:rsid w:val="0060644C"/>
    <w:rsid w:val="00662224"/>
    <w:rsid w:val="00675223"/>
    <w:rsid w:val="00686FD6"/>
    <w:rsid w:val="00694D91"/>
    <w:rsid w:val="006B53B9"/>
    <w:rsid w:val="006D69EC"/>
    <w:rsid w:val="007103A0"/>
    <w:rsid w:val="00711755"/>
    <w:rsid w:val="007571CE"/>
    <w:rsid w:val="00760FC4"/>
    <w:rsid w:val="007615EA"/>
    <w:rsid w:val="007767E5"/>
    <w:rsid w:val="00783F7B"/>
    <w:rsid w:val="007B6204"/>
    <w:rsid w:val="007C44A0"/>
    <w:rsid w:val="007D7047"/>
    <w:rsid w:val="008008C5"/>
    <w:rsid w:val="00803B96"/>
    <w:rsid w:val="00821AB8"/>
    <w:rsid w:val="00836A33"/>
    <w:rsid w:val="00893A6B"/>
    <w:rsid w:val="008F08A3"/>
    <w:rsid w:val="009053C4"/>
    <w:rsid w:val="00905E11"/>
    <w:rsid w:val="0093757F"/>
    <w:rsid w:val="0095670F"/>
    <w:rsid w:val="009637F4"/>
    <w:rsid w:val="009A0C54"/>
    <w:rsid w:val="009A1351"/>
    <w:rsid w:val="009A66DC"/>
    <w:rsid w:val="009C00C6"/>
    <w:rsid w:val="009D4874"/>
    <w:rsid w:val="009E0107"/>
    <w:rsid w:val="009E1C49"/>
    <w:rsid w:val="009E30A3"/>
    <w:rsid w:val="009E76E8"/>
    <w:rsid w:val="00A019E1"/>
    <w:rsid w:val="00A85218"/>
    <w:rsid w:val="00AD6B36"/>
    <w:rsid w:val="00B01670"/>
    <w:rsid w:val="00B105E1"/>
    <w:rsid w:val="00B44FA2"/>
    <w:rsid w:val="00B546D8"/>
    <w:rsid w:val="00B644BC"/>
    <w:rsid w:val="00B73B7F"/>
    <w:rsid w:val="00BC326B"/>
    <w:rsid w:val="00BE6022"/>
    <w:rsid w:val="00BE6546"/>
    <w:rsid w:val="00C0024A"/>
    <w:rsid w:val="00C0199C"/>
    <w:rsid w:val="00C51FC8"/>
    <w:rsid w:val="00C87179"/>
    <w:rsid w:val="00C87615"/>
    <w:rsid w:val="00C96847"/>
    <w:rsid w:val="00CA3D74"/>
    <w:rsid w:val="00CB16C1"/>
    <w:rsid w:val="00CB504C"/>
    <w:rsid w:val="00CB6A9C"/>
    <w:rsid w:val="00CC09C6"/>
    <w:rsid w:val="00CF1450"/>
    <w:rsid w:val="00D040EA"/>
    <w:rsid w:val="00D254D2"/>
    <w:rsid w:val="00D5536F"/>
    <w:rsid w:val="00D83CB8"/>
    <w:rsid w:val="00D9083C"/>
    <w:rsid w:val="00DA02D3"/>
    <w:rsid w:val="00DC545F"/>
    <w:rsid w:val="00DD0F35"/>
    <w:rsid w:val="00DF5896"/>
    <w:rsid w:val="00E242DB"/>
    <w:rsid w:val="00E264E6"/>
    <w:rsid w:val="00E366B5"/>
    <w:rsid w:val="00E62FC5"/>
    <w:rsid w:val="00E633D4"/>
    <w:rsid w:val="00E63E43"/>
    <w:rsid w:val="00E65E09"/>
    <w:rsid w:val="00E870CF"/>
    <w:rsid w:val="00E90935"/>
    <w:rsid w:val="00EA2321"/>
    <w:rsid w:val="00EB3FBC"/>
    <w:rsid w:val="00ED1ACC"/>
    <w:rsid w:val="00F01B10"/>
    <w:rsid w:val="00F41248"/>
    <w:rsid w:val="00F6230D"/>
    <w:rsid w:val="00F77900"/>
    <w:rsid w:val="00F922A3"/>
    <w:rsid w:val="00FA6C51"/>
    <w:rsid w:val="00FC20C4"/>
    <w:rsid w:val="00FC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A7C9"/>
  <w15:chartTrackingRefBased/>
  <w15:docId w15:val="{5E5D1F0E-A32D-4691-B686-D9CF651F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461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876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761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761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76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761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61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9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968EA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537C82"/>
    <w:rPr>
      <w:b/>
      <w:bCs/>
    </w:rPr>
  </w:style>
  <w:style w:type="paragraph" w:styleId="StandardWeb">
    <w:name w:val="Normal (Web)"/>
    <w:basedOn w:val="Normal"/>
    <w:uiPriority w:val="99"/>
    <w:unhideWhenUsed/>
    <w:rsid w:val="004D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50A5-E50B-4985-A613-9BCD8B0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Dubravka</cp:lastModifiedBy>
  <cp:revision>5</cp:revision>
  <cp:lastPrinted>2024-06-05T11:06:00Z</cp:lastPrinted>
  <dcterms:created xsi:type="dcterms:W3CDTF">2024-06-04T11:19:00Z</dcterms:created>
  <dcterms:modified xsi:type="dcterms:W3CDTF">2024-06-12T09:32:00Z</dcterms:modified>
</cp:coreProperties>
</file>